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6" w:rsidRPr="00957F00" w:rsidRDefault="00646C82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="007F1B66"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7F1B66" w:rsidRPr="008F7616" w:rsidRDefault="007F1B66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7F1B66" w:rsidRDefault="004F010F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твертого</w:t>
      </w:r>
      <w:r w:rsidR="007F1B66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DE7844" w:rsidRDefault="00DE7844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7F1B66" w:rsidRDefault="00420758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DE7844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6C0FD9" w:rsidRPr="00420758" w:rsidRDefault="006C0FD9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7F1B66" w:rsidRPr="007913B1" w:rsidRDefault="007F1B66" w:rsidP="007F1B66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F1B66" w:rsidRPr="0008686D" w:rsidTr="001E2004">
        <w:tc>
          <w:tcPr>
            <w:tcW w:w="1710" w:type="dxa"/>
            <w:tcBorders>
              <w:bottom w:val="single" w:sz="1" w:space="0" w:color="000000"/>
            </w:tcBorders>
          </w:tcPr>
          <w:p w:rsidR="007F1B66" w:rsidRPr="007913B1" w:rsidRDefault="00D56B33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</w:t>
            </w:r>
          </w:p>
        </w:tc>
        <w:tc>
          <w:tcPr>
            <w:tcW w:w="6060" w:type="dxa"/>
          </w:tcPr>
          <w:p w:rsidR="007F1B66" w:rsidRPr="007913B1" w:rsidRDefault="007F1B66" w:rsidP="001E2004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7F1B66" w:rsidRPr="007913B1" w:rsidRDefault="006C0FD9" w:rsidP="00017D0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6B33">
              <w:rPr>
                <w:sz w:val="28"/>
                <w:szCs w:val="28"/>
              </w:rPr>
              <w:t>242</w:t>
            </w:r>
          </w:p>
        </w:tc>
      </w:tr>
      <w:tr w:rsidR="007F1B66" w:rsidRPr="0008686D" w:rsidTr="001E2004">
        <w:tc>
          <w:tcPr>
            <w:tcW w:w="1710" w:type="dxa"/>
          </w:tcPr>
          <w:p w:rsidR="007F1B66" w:rsidRPr="007913B1" w:rsidRDefault="007F1B66" w:rsidP="001E200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1B66" w:rsidRPr="00CF49FB" w:rsidRDefault="007F1B66" w:rsidP="001E2004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7F1B66" w:rsidRPr="007913B1" w:rsidRDefault="007F1B66" w:rsidP="001E200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1B66" w:rsidRPr="0008686D" w:rsidRDefault="007F1B66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7F1B66" w:rsidRPr="00D56B33" w:rsidTr="001E2004">
        <w:tc>
          <w:tcPr>
            <w:tcW w:w="130" w:type="dxa"/>
          </w:tcPr>
          <w:p w:rsidR="007F1B66" w:rsidRPr="007913B1" w:rsidRDefault="007F1B66" w:rsidP="001E2004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565921" w:rsidRDefault="00646C82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ие Юрьевской сельской Думы от 25.12.2020г. № 191 «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 xml:space="preserve">О  </w:t>
            </w:r>
            <w:r w:rsidR="00420758">
              <w:rPr>
                <w:b/>
                <w:sz w:val="26"/>
                <w:szCs w:val="26"/>
                <w:lang w:val="ru-RU"/>
              </w:rPr>
              <w:t xml:space="preserve"> 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>бюджет</w:t>
            </w:r>
            <w:r w:rsidR="006C0FD9">
              <w:rPr>
                <w:b/>
                <w:sz w:val="26"/>
                <w:szCs w:val="26"/>
                <w:lang w:val="ru-RU"/>
              </w:rPr>
              <w:t>е</w:t>
            </w:r>
            <w:r w:rsidR="007F1B66">
              <w:rPr>
                <w:b/>
                <w:sz w:val="26"/>
                <w:szCs w:val="26"/>
                <w:lang w:val="ru-RU"/>
              </w:rPr>
              <w:t xml:space="preserve"> </w:t>
            </w:r>
            <w:r w:rsidR="00565921">
              <w:rPr>
                <w:b/>
                <w:sz w:val="26"/>
                <w:szCs w:val="26"/>
                <w:lang w:val="ru-RU"/>
              </w:rPr>
              <w:t xml:space="preserve">муниципального образования Юрьевское сельское поселение Котельничского района Кировской области на 2021 год и </w:t>
            </w:r>
          </w:p>
          <w:p w:rsidR="007F1B66" w:rsidRDefault="00565921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2 и 2023 годов</w:t>
            </w:r>
            <w:r w:rsidR="00646C82">
              <w:rPr>
                <w:b/>
                <w:sz w:val="26"/>
                <w:szCs w:val="26"/>
                <w:lang w:val="ru-RU"/>
              </w:rPr>
              <w:t>»</w:t>
            </w:r>
            <w:r w:rsidR="006A19EC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667A6F" w:rsidRPr="005B4500" w:rsidRDefault="00667A6F" w:rsidP="00C62AB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44" w:type="dxa"/>
          </w:tcPr>
          <w:p w:rsidR="007F1B66" w:rsidRPr="007913B1" w:rsidRDefault="007F1B66" w:rsidP="001E2004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755BF7" w:rsidRPr="004F7773" w:rsidRDefault="00755BF7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>
        <w:rPr>
          <w:sz w:val="26"/>
          <w:szCs w:val="26"/>
        </w:rPr>
        <w:t xml:space="preserve">в Юрьевском сельском поселении», </w:t>
      </w:r>
      <w:r w:rsidRPr="004F7773">
        <w:rPr>
          <w:sz w:val="26"/>
          <w:szCs w:val="26"/>
        </w:rPr>
        <w:t>Юрьевская сельская Дума Котельничского  района  Кировской  области</w:t>
      </w:r>
      <w:r>
        <w:rPr>
          <w:sz w:val="26"/>
          <w:szCs w:val="26"/>
        </w:rPr>
        <w:t xml:space="preserve"> </w:t>
      </w:r>
      <w:r w:rsidRPr="004F7773">
        <w:rPr>
          <w:sz w:val="26"/>
          <w:szCs w:val="26"/>
        </w:rPr>
        <w:t xml:space="preserve"> РЕШИЛА:</w:t>
      </w:r>
    </w:p>
    <w:p w:rsidR="004B3EA5" w:rsidRPr="004B3EA5" w:rsidRDefault="00755BF7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1. Внести изменения в решение Юрьевской сельской Думы от </w:t>
      </w:r>
      <w:r w:rsidR="004B3EA5">
        <w:rPr>
          <w:sz w:val="26"/>
          <w:szCs w:val="26"/>
          <w:lang w:val="ru-RU"/>
        </w:rPr>
        <w:t>25.12.2020</w:t>
      </w:r>
      <w:r>
        <w:rPr>
          <w:sz w:val="26"/>
          <w:szCs w:val="26"/>
          <w:lang w:val="ru-RU"/>
        </w:rPr>
        <w:t xml:space="preserve"> № </w:t>
      </w:r>
      <w:r w:rsidR="004B3EA5">
        <w:rPr>
          <w:sz w:val="26"/>
          <w:szCs w:val="26"/>
          <w:lang w:val="ru-RU"/>
        </w:rPr>
        <w:t>191</w:t>
      </w:r>
      <w:r>
        <w:rPr>
          <w:sz w:val="26"/>
          <w:szCs w:val="26"/>
          <w:lang w:val="ru-RU"/>
        </w:rPr>
        <w:t xml:space="preserve"> </w:t>
      </w:r>
      <w:r w:rsidR="00667A6F">
        <w:rPr>
          <w:sz w:val="26"/>
          <w:szCs w:val="26"/>
          <w:lang w:val="ru-RU"/>
        </w:rPr>
        <w:t xml:space="preserve">«О </w:t>
      </w:r>
      <w:r w:rsidR="004B3EA5" w:rsidRPr="004B3EA5">
        <w:rPr>
          <w:sz w:val="26"/>
          <w:szCs w:val="26"/>
          <w:lang w:val="ru-RU"/>
        </w:rPr>
        <w:t>бюджете муниципального образования Юрьевское сельское поселение Котельничского района Кировской области на 2021 год и на план</w:t>
      </w:r>
      <w:r w:rsidR="00DA3CE5">
        <w:rPr>
          <w:sz w:val="26"/>
          <w:szCs w:val="26"/>
          <w:lang w:val="ru-RU"/>
        </w:rPr>
        <w:t>овый период 2022 и 2023 годов»</w:t>
      </w:r>
      <w:r w:rsidR="004B3EA5" w:rsidRPr="004B3EA5">
        <w:rPr>
          <w:sz w:val="26"/>
          <w:szCs w:val="26"/>
          <w:lang w:val="ru-RU"/>
        </w:rPr>
        <w:t>:</w:t>
      </w:r>
      <w:r w:rsidRPr="004B3EA5">
        <w:rPr>
          <w:sz w:val="26"/>
          <w:szCs w:val="26"/>
          <w:lang w:val="ru-RU"/>
        </w:rPr>
        <w:t xml:space="preserve">      </w:t>
      </w:r>
    </w:p>
    <w:p w:rsidR="00755BF7" w:rsidRPr="004B3EA5" w:rsidRDefault="00755BF7" w:rsidP="00667A6F">
      <w:pPr>
        <w:ind w:firstLine="567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Пункт 1  решения изложить в следующей редакции:</w:t>
      </w:r>
    </w:p>
    <w:p w:rsidR="00755BF7" w:rsidRPr="003A3B88" w:rsidRDefault="00755BF7" w:rsidP="00755BF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4F777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«1.</w:t>
      </w:r>
      <w:r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>
        <w:rPr>
          <w:sz w:val="26"/>
          <w:szCs w:val="26"/>
        </w:rPr>
        <w:t xml:space="preserve"> на 202</w:t>
      </w:r>
      <w:r w:rsidR="007D10E8">
        <w:rPr>
          <w:sz w:val="26"/>
          <w:szCs w:val="26"/>
        </w:rPr>
        <w:t>1</w:t>
      </w:r>
      <w:r w:rsidRPr="003A3B88">
        <w:rPr>
          <w:sz w:val="26"/>
          <w:szCs w:val="26"/>
        </w:rPr>
        <w:t xml:space="preserve"> год:</w:t>
      </w:r>
    </w:p>
    <w:p w:rsidR="00755BF7" w:rsidRPr="004F7773" w:rsidRDefault="00755BF7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 xml:space="preserve">1) «общий объём доходов бюджета сельского поселения в сумме </w:t>
      </w:r>
      <w:r w:rsidR="00673F96">
        <w:rPr>
          <w:sz w:val="26"/>
          <w:szCs w:val="26"/>
          <w:lang w:val="ru-RU"/>
        </w:rPr>
        <w:t>4307,2</w:t>
      </w:r>
      <w:r w:rsidR="008244B8">
        <w:rPr>
          <w:sz w:val="26"/>
          <w:szCs w:val="26"/>
          <w:lang w:val="ru-RU"/>
        </w:rPr>
        <w:t>51</w:t>
      </w: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>тыс. руб.».</w:t>
      </w:r>
    </w:p>
    <w:p w:rsidR="00755BF7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2) «общий объём расходов  бюджета </w:t>
      </w:r>
      <w:r>
        <w:rPr>
          <w:sz w:val="26"/>
          <w:szCs w:val="26"/>
          <w:lang w:val="ru-RU"/>
        </w:rPr>
        <w:t xml:space="preserve">сельского поселения в сумме </w:t>
      </w:r>
      <w:r w:rsidR="00673F96">
        <w:rPr>
          <w:sz w:val="26"/>
          <w:szCs w:val="26"/>
          <w:lang w:val="ru-RU"/>
        </w:rPr>
        <w:t>4863,5</w:t>
      </w:r>
      <w:r w:rsidR="00F57BCE">
        <w:rPr>
          <w:sz w:val="26"/>
          <w:szCs w:val="26"/>
          <w:lang w:val="ru-RU"/>
        </w:rPr>
        <w:t>55</w:t>
      </w:r>
      <w:r>
        <w:rPr>
          <w:sz w:val="26"/>
          <w:szCs w:val="26"/>
          <w:lang w:val="ru-RU"/>
        </w:rPr>
        <w:t xml:space="preserve"> тыс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>уб.</w:t>
      </w:r>
      <w:r w:rsidRPr="002D5FD6">
        <w:rPr>
          <w:sz w:val="26"/>
          <w:szCs w:val="26"/>
          <w:lang w:val="ru-RU"/>
        </w:rPr>
        <w:t xml:space="preserve"> </w:t>
      </w:r>
      <w:r w:rsidRPr="00A34457">
        <w:rPr>
          <w:sz w:val="26"/>
          <w:szCs w:val="26"/>
          <w:lang w:val="ru-RU"/>
        </w:rPr>
        <w:t xml:space="preserve">с дефицитом </w:t>
      </w:r>
      <w:r w:rsidR="00165951">
        <w:rPr>
          <w:sz w:val="26"/>
          <w:szCs w:val="26"/>
          <w:lang w:val="ru-RU"/>
        </w:rPr>
        <w:t>556,304</w:t>
      </w:r>
      <w:r>
        <w:rPr>
          <w:sz w:val="26"/>
          <w:szCs w:val="26"/>
          <w:lang w:val="ru-RU"/>
        </w:rPr>
        <w:t xml:space="preserve"> тыс. </w:t>
      </w:r>
      <w:proofErr w:type="spellStart"/>
      <w:r>
        <w:rPr>
          <w:sz w:val="26"/>
          <w:szCs w:val="26"/>
          <w:lang w:val="ru-RU"/>
        </w:rPr>
        <w:t>руб</w:t>
      </w:r>
      <w:proofErr w:type="spellEnd"/>
      <w:r>
        <w:rPr>
          <w:sz w:val="26"/>
          <w:szCs w:val="26"/>
          <w:lang w:val="ru-RU"/>
        </w:rPr>
        <w:t>».</w:t>
      </w:r>
    </w:p>
    <w:p w:rsidR="00890530" w:rsidRDefault="00890530" w:rsidP="00890530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1.2.</w:t>
      </w:r>
      <w:r w:rsidR="00667A6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Утвердить в пределах общего объёма доходов  бюджета поселения, установленного пунктом 1 настоящего решения, прогнозируемые объёмы поступления налоговых и неналоговых доходов общей суммой, объёмы безвозмездных поступлений по подстатьям  бюджета  классификаций доходов    на 202</w:t>
      </w:r>
      <w:r w:rsidR="007D10E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 согласно  Приложению № 3 в новой редакции.  Прилагается</w:t>
      </w:r>
    </w:p>
    <w:p w:rsidR="00755BF7" w:rsidRPr="003C6163" w:rsidRDefault="00890530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D536DA">
        <w:rPr>
          <w:sz w:val="26"/>
          <w:szCs w:val="26"/>
          <w:lang w:val="ru-RU"/>
        </w:rPr>
        <w:t xml:space="preserve"> 1.</w:t>
      </w:r>
      <w:r>
        <w:rPr>
          <w:sz w:val="26"/>
          <w:szCs w:val="26"/>
          <w:lang w:val="ru-RU"/>
        </w:rPr>
        <w:t>3</w:t>
      </w:r>
      <w:r w:rsidR="00755BF7">
        <w:rPr>
          <w:sz w:val="26"/>
          <w:szCs w:val="26"/>
          <w:lang w:val="ru-RU"/>
        </w:rPr>
        <w:t>.</w:t>
      </w:r>
      <w:r w:rsidR="00667A6F">
        <w:rPr>
          <w:sz w:val="26"/>
          <w:szCs w:val="26"/>
          <w:lang w:val="ru-RU"/>
        </w:rPr>
        <w:t xml:space="preserve"> </w:t>
      </w:r>
      <w:r w:rsidR="00755BF7" w:rsidRPr="004F7773">
        <w:rPr>
          <w:sz w:val="26"/>
          <w:szCs w:val="26"/>
          <w:lang w:val="ru-RU"/>
        </w:rPr>
        <w:t>Утвердить в пределах общего объёма расходов  бюджета поселения, распределение бюджетных ассигнований  расходов  бюджета Юрьевского сельского поселения  по разделам и  подразделам  классифи</w:t>
      </w:r>
      <w:r w:rsidR="00755BF7">
        <w:rPr>
          <w:sz w:val="26"/>
          <w:szCs w:val="26"/>
          <w:lang w:val="ru-RU"/>
        </w:rPr>
        <w:t>кации расходов  бюджета  на 20</w:t>
      </w:r>
      <w:r w:rsidR="00227420">
        <w:rPr>
          <w:sz w:val="26"/>
          <w:szCs w:val="26"/>
          <w:lang w:val="ru-RU"/>
        </w:rPr>
        <w:t>21</w:t>
      </w:r>
      <w:r w:rsidR="00755BF7" w:rsidRPr="004F7773">
        <w:rPr>
          <w:sz w:val="26"/>
          <w:szCs w:val="26"/>
          <w:lang w:val="ru-RU"/>
        </w:rPr>
        <w:t xml:space="preserve"> в новой редакции, приложение № 4.  </w:t>
      </w:r>
      <w:r w:rsidR="00755BF7" w:rsidRPr="003C6163">
        <w:rPr>
          <w:sz w:val="26"/>
          <w:szCs w:val="26"/>
          <w:lang w:val="ru-RU"/>
        </w:rPr>
        <w:t>Прилагается</w:t>
      </w:r>
    </w:p>
    <w:p w:rsidR="00755BF7" w:rsidRPr="002D5FD6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1</w:t>
      </w:r>
      <w:r w:rsidRPr="004F7773">
        <w:rPr>
          <w:sz w:val="26"/>
          <w:szCs w:val="26"/>
          <w:lang w:val="ru-RU"/>
        </w:rPr>
        <w:t>.</w:t>
      </w:r>
      <w:r w:rsidR="00890530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="00667A6F"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 xml:space="preserve">Утвердить в пределах общего объёма расходов бюджета Юрьевского сельского поселения,   распределение бюджетных ассигнований расходов бюджета поселения по целевым статьям  (муниципальным программам Юрьевского сельского поселения и внепрограммным направлениям деятельности), группам </w:t>
      </w:r>
      <w:proofErr w:type="gramStart"/>
      <w:r w:rsidRPr="004F7773">
        <w:rPr>
          <w:sz w:val="26"/>
          <w:szCs w:val="26"/>
          <w:lang w:val="ru-RU"/>
        </w:rPr>
        <w:t>видов расходов классификации расходов б</w:t>
      </w:r>
      <w:r>
        <w:rPr>
          <w:sz w:val="26"/>
          <w:szCs w:val="26"/>
          <w:lang w:val="ru-RU"/>
        </w:rPr>
        <w:t>юджета</w:t>
      </w:r>
      <w:proofErr w:type="gramEnd"/>
      <w:r>
        <w:rPr>
          <w:sz w:val="26"/>
          <w:szCs w:val="26"/>
          <w:lang w:val="ru-RU"/>
        </w:rPr>
        <w:t xml:space="preserve">  в новой редакции на 20</w:t>
      </w:r>
      <w:r w:rsidR="00227420">
        <w:rPr>
          <w:sz w:val="26"/>
          <w:szCs w:val="26"/>
          <w:lang w:val="ru-RU"/>
        </w:rPr>
        <w:t>21</w:t>
      </w:r>
      <w:r w:rsidRPr="004F7773">
        <w:rPr>
          <w:sz w:val="26"/>
          <w:szCs w:val="26"/>
          <w:lang w:val="ru-RU"/>
        </w:rPr>
        <w:t xml:space="preserve"> согласно приложению </w:t>
      </w:r>
      <w:r w:rsidRPr="002D5FD6">
        <w:rPr>
          <w:sz w:val="26"/>
          <w:szCs w:val="26"/>
          <w:lang w:val="ru-RU"/>
        </w:rPr>
        <w:t>№ 5. Прилагается.</w:t>
      </w:r>
    </w:p>
    <w:p w:rsidR="00D536DA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5</w:t>
      </w:r>
      <w:r w:rsidR="00755BF7">
        <w:rPr>
          <w:sz w:val="26"/>
          <w:szCs w:val="26"/>
        </w:rPr>
        <w:t>.</w:t>
      </w:r>
      <w:r w:rsidR="00667A6F">
        <w:rPr>
          <w:sz w:val="26"/>
          <w:szCs w:val="26"/>
        </w:rPr>
        <w:t xml:space="preserve"> </w:t>
      </w:r>
      <w:r w:rsidR="00755BF7">
        <w:rPr>
          <w:sz w:val="26"/>
          <w:szCs w:val="26"/>
        </w:rPr>
        <w:t>Утвердить ведомственную структуру расходов бюджета Юрьевского сельского поселения  в новой редакции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6. </w:t>
      </w:r>
      <w:r w:rsidR="00755BF7">
        <w:rPr>
          <w:sz w:val="26"/>
          <w:szCs w:val="26"/>
        </w:rPr>
        <w:lastRenderedPageBreak/>
        <w:t xml:space="preserve">Прилагается. </w:t>
      </w:r>
    </w:p>
    <w:p w:rsidR="00755BF7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6</w:t>
      </w:r>
      <w:r w:rsidR="00755BF7">
        <w:rPr>
          <w:sz w:val="26"/>
          <w:szCs w:val="26"/>
        </w:rPr>
        <w:t>.Утвердить источники внутреннего финансирования дефицита бюджета Юрьевского сельского поселения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11. Прилагается.</w:t>
      </w:r>
    </w:p>
    <w:p w:rsidR="00755BF7" w:rsidRDefault="00755BF7" w:rsidP="00667A6F">
      <w:pPr>
        <w:pStyle w:val="aa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67A6F">
        <w:rPr>
          <w:sz w:val="26"/>
          <w:szCs w:val="26"/>
        </w:rPr>
        <w:t xml:space="preserve"> </w:t>
      </w:r>
      <w:r>
        <w:rPr>
          <w:sz w:val="26"/>
          <w:szCs w:val="26"/>
        </w:rPr>
        <w:t>Опубликовать настоящее решение на Официальном сайте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755BF7" w:rsidRPr="006B6A8A" w:rsidRDefault="00755BF7" w:rsidP="00667A6F">
      <w:pPr>
        <w:pStyle w:val="aa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 w:rsidR="00667A6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.</w:t>
      </w:r>
    </w:p>
    <w:p w:rsidR="00755BF7" w:rsidRPr="004F7773" w:rsidRDefault="00755BF7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6"/>
          <w:szCs w:val="26"/>
        </w:rPr>
      </w:pPr>
    </w:p>
    <w:p w:rsidR="007F1B66" w:rsidRPr="00957F00" w:rsidRDefault="004B3EA5" w:rsidP="007F1B66">
      <w:p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643184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едседатель</w:t>
      </w:r>
    </w:p>
    <w:p w:rsidR="007F1B66" w:rsidRPr="005B4500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Юрьевской сельской Думы</w:t>
      </w:r>
      <w:r w:rsidR="007F1B66" w:rsidRPr="005B4500">
        <w:rPr>
          <w:b/>
          <w:sz w:val="26"/>
          <w:szCs w:val="26"/>
          <w:lang w:val="ru-RU"/>
        </w:rPr>
        <w:t xml:space="preserve">                                                      </w:t>
      </w:r>
      <w:r>
        <w:rPr>
          <w:b/>
          <w:sz w:val="26"/>
          <w:szCs w:val="26"/>
          <w:lang w:val="ru-RU"/>
        </w:rPr>
        <w:t xml:space="preserve">    </w:t>
      </w:r>
      <w:r w:rsidR="007F1B66" w:rsidRPr="005B4500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З.М.Косых</w:t>
      </w:r>
    </w:p>
    <w:p w:rsidR="007F1B66" w:rsidRDefault="00D83362" w:rsidP="007F1B66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667A6F">
        <w:rPr>
          <w:sz w:val="26"/>
          <w:szCs w:val="26"/>
          <w:lang w:val="ru-RU"/>
        </w:rPr>
        <w:t xml:space="preserve"> </w:t>
      </w:r>
      <w:r w:rsidR="00D56B33">
        <w:rPr>
          <w:sz w:val="26"/>
          <w:szCs w:val="26"/>
          <w:lang w:val="ru-RU"/>
        </w:rPr>
        <w:t>20 » октября</w:t>
      </w:r>
      <w:bookmarkStart w:id="0" w:name="_GoBack"/>
      <w:bookmarkEnd w:id="0"/>
      <w:r w:rsidR="00667A6F">
        <w:rPr>
          <w:sz w:val="26"/>
          <w:szCs w:val="26"/>
          <w:lang w:val="ru-RU"/>
        </w:rPr>
        <w:t xml:space="preserve">  2021</w:t>
      </w:r>
      <w:r w:rsidR="007F1B66">
        <w:rPr>
          <w:sz w:val="26"/>
          <w:szCs w:val="26"/>
          <w:lang w:val="ru-RU"/>
        </w:rPr>
        <w:t>г.</w:t>
      </w:r>
    </w:p>
    <w:p w:rsidR="007F1B66" w:rsidRPr="005B4500" w:rsidRDefault="007F1B66" w:rsidP="007F1B66">
      <w:pPr>
        <w:pStyle w:val="a5"/>
        <w:rPr>
          <w:sz w:val="26"/>
          <w:szCs w:val="26"/>
          <w:lang w:val="ru-RU"/>
        </w:rPr>
      </w:pPr>
      <w:r w:rsidRPr="005B4500">
        <w:rPr>
          <w:sz w:val="26"/>
          <w:szCs w:val="26"/>
          <w:lang w:val="ru-RU"/>
        </w:rPr>
        <w:t>ПОДГОТОВЛЕНО</w:t>
      </w:r>
    </w:p>
    <w:p w:rsidR="007F1B66" w:rsidRPr="005B4500" w:rsidRDefault="007F1B66" w:rsidP="007F1B66">
      <w:pPr>
        <w:pStyle w:val="a5"/>
        <w:rPr>
          <w:sz w:val="26"/>
          <w:szCs w:val="26"/>
          <w:lang w:val="ru-RU"/>
        </w:rPr>
      </w:pPr>
      <w:r w:rsidRPr="005B4500">
        <w:rPr>
          <w:sz w:val="26"/>
          <w:szCs w:val="26"/>
          <w:lang w:val="ru-RU"/>
        </w:rPr>
        <w:t xml:space="preserve">Специалист 2 категории – </w:t>
      </w:r>
    </w:p>
    <w:p w:rsidR="007F1B66" w:rsidRDefault="007F1B66" w:rsidP="007F1B66">
      <w:pPr>
        <w:pStyle w:val="a5"/>
        <w:pBdr>
          <w:bottom w:val="single" w:sz="12" w:space="1" w:color="auto"/>
        </w:pBdr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</w:t>
      </w:r>
      <w:r w:rsidRPr="005B4500">
        <w:rPr>
          <w:sz w:val="26"/>
          <w:szCs w:val="26"/>
          <w:lang w:val="ru-RU"/>
        </w:rPr>
        <w:t xml:space="preserve">лавный бухгалтер                                                                          </w:t>
      </w:r>
      <w:r w:rsidR="00375E33">
        <w:rPr>
          <w:sz w:val="26"/>
          <w:szCs w:val="26"/>
          <w:lang w:val="ru-RU"/>
        </w:rPr>
        <w:t xml:space="preserve">  </w:t>
      </w:r>
      <w:r w:rsidR="00375E33">
        <w:rPr>
          <w:b/>
          <w:sz w:val="26"/>
          <w:szCs w:val="26"/>
          <w:lang w:val="ru-RU"/>
        </w:rPr>
        <w:t>Е.А. Хожаназарова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Глава</w:t>
      </w: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 xml:space="preserve">Юрьевского сельского поселения                      </w:t>
      </w:r>
      <w:r w:rsidR="00667A6F">
        <w:rPr>
          <w:b/>
          <w:sz w:val="26"/>
          <w:szCs w:val="26"/>
          <w:lang w:val="ru-RU"/>
        </w:rPr>
        <w:t xml:space="preserve">                            </w:t>
      </w:r>
      <w:r w:rsidRPr="005B4500">
        <w:rPr>
          <w:b/>
          <w:sz w:val="26"/>
          <w:szCs w:val="26"/>
          <w:lang w:val="ru-RU"/>
        </w:rPr>
        <w:t xml:space="preserve"> А.Н. Береснев</w:t>
      </w: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p w:rsidR="00DA3CE5" w:rsidRDefault="00DA3CE5" w:rsidP="007F1B66">
      <w:pPr>
        <w:rPr>
          <w:sz w:val="26"/>
          <w:szCs w:val="26"/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"/>
        <w:gridCol w:w="2496"/>
        <w:gridCol w:w="144"/>
        <w:gridCol w:w="5100"/>
        <w:gridCol w:w="993"/>
        <w:gridCol w:w="283"/>
      </w:tblGrid>
      <w:tr w:rsidR="00DA3CE5" w:rsidRPr="00DA3CE5" w:rsidTr="00DA3CE5">
        <w:trPr>
          <w:gridAfter w:val="1"/>
          <w:wAfter w:w="283" w:type="dxa"/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Default="001E2004" w:rsidP="00DA3CE5">
            <w:pPr>
              <w:ind w:right="1372"/>
              <w:jc w:val="right"/>
              <w:rPr>
                <w:lang w:val="ru-RU" w:eastAsia="ru-RU"/>
              </w:rPr>
            </w:pPr>
          </w:p>
          <w:p w:rsidR="001E2004" w:rsidRDefault="001E2004" w:rsidP="00DA3CE5">
            <w:pPr>
              <w:ind w:right="1372"/>
              <w:jc w:val="right"/>
              <w:rPr>
                <w:lang w:val="ru-RU" w:eastAsia="ru-RU"/>
              </w:rPr>
            </w:pPr>
          </w:p>
          <w:p w:rsidR="001E2004" w:rsidRDefault="001E2004" w:rsidP="00DA3CE5">
            <w:pPr>
              <w:ind w:right="1372"/>
              <w:jc w:val="right"/>
              <w:rPr>
                <w:lang w:val="ru-RU" w:eastAsia="ru-RU"/>
              </w:rPr>
            </w:pPr>
          </w:p>
          <w:p w:rsidR="00667A6F" w:rsidRDefault="00667A6F" w:rsidP="00DA3CE5">
            <w:pPr>
              <w:ind w:right="1372"/>
              <w:jc w:val="right"/>
              <w:rPr>
                <w:lang w:val="ru-RU" w:eastAsia="ru-RU"/>
              </w:rPr>
            </w:pPr>
          </w:p>
          <w:p w:rsidR="00DA3CE5" w:rsidRPr="00DA3CE5" w:rsidRDefault="00DA3CE5" w:rsidP="00DA3CE5">
            <w:pPr>
              <w:ind w:right="1372"/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lastRenderedPageBreak/>
              <w:t>Приложение 3</w:t>
            </w:r>
          </w:p>
        </w:tc>
      </w:tr>
      <w:tr w:rsidR="00DA3CE5" w:rsidRPr="00D56B33" w:rsidTr="00DA3CE5">
        <w:trPr>
          <w:gridAfter w:val="1"/>
          <w:wAfter w:w="283" w:type="dxa"/>
          <w:trHeight w:val="166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</w:p>
        </w:tc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3CE5" w:rsidRPr="00DA3CE5" w:rsidRDefault="00DA3CE5" w:rsidP="00DA3CE5">
            <w:pPr>
              <w:ind w:firstLineChars="1500" w:firstLine="3600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к  решению  Юрьевской  сельской Думы  "О бюджете  Юрьевского сельского поселения на 2021 год  и на плановый период  2022 и 2023 годов"</w:t>
            </w:r>
          </w:p>
        </w:tc>
      </w:tr>
      <w:tr w:rsidR="00DA3CE5" w:rsidRPr="00D56B33" w:rsidTr="00DA3CE5">
        <w:trPr>
          <w:gridAfter w:val="1"/>
          <w:wAfter w:w="283" w:type="dxa"/>
          <w:trHeight w:val="1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DA3CE5" w:rsidRPr="00DA3CE5" w:rsidTr="00DA3CE5">
        <w:trPr>
          <w:gridAfter w:val="1"/>
          <w:wAfter w:w="283" w:type="dxa"/>
          <w:trHeight w:val="37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CE5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DA3CE5" w:rsidRPr="00D56B33" w:rsidTr="00DA3CE5">
        <w:trPr>
          <w:gridAfter w:val="1"/>
          <w:wAfter w:w="283" w:type="dxa"/>
          <w:trHeight w:val="1155"/>
        </w:trPr>
        <w:tc>
          <w:tcPr>
            <w:tcW w:w="9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A3CE5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1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DA3CE5" w:rsidRPr="00DA3CE5" w:rsidTr="00DA3CE5">
        <w:trPr>
          <w:trHeight w:val="63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A3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DA3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 (</w:t>
            </w:r>
            <w:proofErr w:type="spellStart"/>
            <w:r w:rsidRPr="00DA3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DA3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DA3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DA3CE5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DA3CE5" w:rsidRPr="00DA3CE5" w:rsidTr="00DA3C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DA3CE5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DA3CE5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FF0000"/>
                <w:lang w:val="ru-RU" w:eastAsia="ru-RU"/>
              </w:rPr>
              <w:t>751,187</w:t>
            </w:r>
          </w:p>
        </w:tc>
      </w:tr>
      <w:tr w:rsidR="00DA3CE5" w:rsidRPr="00DA3CE5" w:rsidTr="00DA3C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DA3CE5" w:rsidRPr="00DA3CE5" w:rsidTr="00DA3CE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DA3CE5" w:rsidRPr="00DA3CE5" w:rsidTr="00DA3CE5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1 0201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7,500</w:t>
            </w:r>
          </w:p>
        </w:tc>
      </w:tr>
      <w:tr w:rsidR="00DA3CE5" w:rsidRPr="00DA3CE5" w:rsidTr="00DA3CE5">
        <w:trPr>
          <w:trHeight w:val="2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1 0202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,400</w:t>
            </w:r>
          </w:p>
        </w:tc>
      </w:tr>
      <w:tr w:rsidR="00DA3CE5" w:rsidRPr="00DA3CE5" w:rsidTr="00DA3CE5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1 0203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,100</w:t>
            </w:r>
          </w:p>
        </w:tc>
      </w:tr>
      <w:tr w:rsidR="00DA3CE5" w:rsidRPr="00DA3CE5" w:rsidTr="00DA3CE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DA3CE5" w:rsidRPr="00DA3CE5" w:rsidTr="00DA3CE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DA3CE5" w:rsidRPr="00DA3CE5" w:rsidTr="00DA3CE5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3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19,107</w:t>
            </w:r>
          </w:p>
        </w:tc>
      </w:tr>
      <w:tr w:rsidR="00DA3CE5" w:rsidRPr="00DA3CE5" w:rsidTr="00DA3CE5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3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19,107</w:t>
            </w:r>
          </w:p>
        </w:tc>
      </w:tr>
      <w:tr w:rsidR="00DA3CE5" w:rsidRPr="00DA3CE5" w:rsidTr="00DA3CE5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4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CE5">
              <w:rPr>
                <w:lang w:val="ru-RU" w:eastAsia="ru-RU"/>
              </w:rPr>
              <w:t>инжекторных</w:t>
            </w:r>
            <w:proofErr w:type="spellEnd"/>
            <w:r w:rsidRPr="00DA3CE5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,679</w:t>
            </w:r>
          </w:p>
        </w:tc>
      </w:tr>
      <w:tr w:rsidR="00DA3CE5" w:rsidRPr="00DA3CE5" w:rsidTr="00DA3CE5">
        <w:trPr>
          <w:trHeight w:val="2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4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CE5">
              <w:rPr>
                <w:lang w:val="ru-RU" w:eastAsia="ru-RU"/>
              </w:rPr>
              <w:t>инжекторных</w:t>
            </w:r>
            <w:proofErr w:type="spellEnd"/>
            <w:r w:rsidRPr="00DA3CE5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,679</w:t>
            </w:r>
          </w:p>
        </w:tc>
      </w:tr>
      <w:tr w:rsidR="00DA3CE5" w:rsidRPr="00DA3CE5" w:rsidTr="00DA3CE5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5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56,678</w:t>
            </w:r>
          </w:p>
        </w:tc>
      </w:tr>
      <w:tr w:rsidR="00DA3CE5" w:rsidRPr="00DA3CE5" w:rsidTr="00DA3CE5">
        <w:trPr>
          <w:trHeight w:val="2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5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56,678</w:t>
            </w:r>
          </w:p>
        </w:tc>
      </w:tr>
      <w:tr w:rsidR="00DA3CE5" w:rsidRPr="00DA3CE5" w:rsidTr="00DA3CE5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60 01 0000 1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-17,064</w:t>
            </w:r>
          </w:p>
        </w:tc>
      </w:tr>
      <w:tr w:rsidR="00DA3CE5" w:rsidRPr="00DA3CE5" w:rsidTr="00DA3CE5">
        <w:trPr>
          <w:trHeight w:val="2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3 02261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-17,064</w:t>
            </w:r>
          </w:p>
        </w:tc>
      </w:tr>
      <w:tr w:rsidR="00DA3CE5" w:rsidRPr="00DA3CE5" w:rsidTr="00DA3CE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207,100</w:t>
            </w:r>
          </w:p>
        </w:tc>
      </w:tr>
      <w:tr w:rsidR="00DA3CE5" w:rsidRPr="00DA3CE5" w:rsidTr="00DA3CE5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71,000</w:t>
            </w:r>
          </w:p>
        </w:tc>
      </w:tr>
      <w:tr w:rsidR="00DA3CE5" w:rsidRPr="00DA3CE5" w:rsidTr="00DA3CE5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6 01030 1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71,000</w:t>
            </w:r>
          </w:p>
        </w:tc>
      </w:tr>
      <w:tr w:rsidR="00DA3CE5" w:rsidRPr="00DA3CE5" w:rsidTr="00DA3CE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136,100</w:t>
            </w:r>
          </w:p>
        </w:tc>
      </w:tr>
      <w:tr w:rsidR="00DA3CE5" w:rsidRPr="00DA3CE5" w:rsidTr="00DA3C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6 0603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82,000</w:t>
            </w:r>
          </w:p>
        </w:tc>
      </w:tr>
      <w:tr w:rsidR="00DA3CE5" w:rsidRPr="00DA3CE5" w:rsidTr="00DA3CE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6 06033 1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82,000</w:t>
            </w:r>
          </w:p>
        </w:tc>
      </w:tr>
      <w:tr w:rsidR="00DA3CE5" w:rsidRPr="00DA3CE5" w:rsidTr="00DA3CE5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6 06040 0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54,100</w:t>
            </w:r>
          </w:p>
        </w:tc>
      </w:tr>
      <w:tr w:rsidR="00DA3CE5" w:rsidRPr="00DA3CE5" w:rsidTr="00DA3CE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6 06043 10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54,100</w:t>
            </w:r>
          </w:p>
        </w:tc>
      </w:tr>
      <w:tr w:rsidR="00DA3CE5" w:rsidRPr="00DA3CE5" w:rsidTr="00DA3C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3,900</w:t>
            </w:r>
          </w:p>
        </w:tc>
      </w:tr>
      <w:tr w:rsidR="00DA3CE5" w:rsidRPr="00DA3CE5" w:rsidTr="00DA3CE5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1 08 0400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3,900</w:t>
            </w:r>
          </w:p>
        </w:tc>
      </w:tr>
      <w:tr w:rsidR="00DA3CE5" w:rsidRPr="00DA3CE5" w:rsidTr="00DA3CE5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08 04020 01 0000 11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3,900</w:t>
            </w:r>
          </w:p>
        </w:tc>
      </w:tr>
      <w:tr w:rsidR="00DA3CE5" w:rsidRPr="00DA3CE5" w:rsidTr="00DA3CE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171,787</w:t>
            </w:r>
          </w:p>
        </w:tc>
      </w:tr>
      <w:tr w:rsidR="00DA3CE5" w:rsidRPr="00DA3CE5" w:rsidTr="00DA3CE5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73,587</w:t>
            </w:r>
          </w:p>
        </w:tc>
      </w:tr>
      <w:tr w:rsidR="00DA3CE5" w:rsidRPr="00DA3CE5" w:rsidTr="00DA3CE5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lastRenderedPageBreak/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11 0507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73,587</w:t>
            </w:r>
          </w:p>
        </w:tc>
      </w:tr>
      <w:tr w:rsidR="00DA3CE5" w:rsidRPr="00DA3CE5" w:rsidTr="00DA3CE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11 05075 1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73,587</w:t>
            </w:r>
          </w:p>
        </w:tc>
      </w:tr>
      <w:tr w:rsidR="00DA3CE5" w:rsidRPr="00DA3CE5" w:rsidTr="00DA3CE5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98,200</w:t>
            </w:r>
          </w:p>
        </w:tc>
      </w:tr>
      <w:tr w:rsidR="00DA3CE5" w:rsidRPr="00DA3CE5" w:rsidTr="00DA3CE5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11 09040 0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98,200</w:t>
            </w:r>
          </w:p>
        </w:tc>
      </w:tr>
      <w:tr w:rsidR="00DA3CE5" w:rsidRPr="00DA3CE5" w:rsidTr="00DA3CE5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11 09045 10 0000 12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98,200</w:t>
            </w:r>
          </w:p>
        </w:tc>
      </w:tr>
      <w:tr w:rsidR="00DA3CE5" w:rsidRPr="00DA3CE5" w:rsidTr="00DA3CE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10,000</w:t>
            </w:r>
          </w:p>
        </w:tc>
      </w:tr>
      <w:tr w:rsidR="00DA3CE5" w:rsidRPr="00DA3CE5" w:rsidTr="00DA3CE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10,000</w:t>
            </w:r>
          </w:p>
        </w:tc>
      </w:tr>
      <w:tr w:rsidR="00DA3CE5" w:rsidRPr="00DA3CE5" w:rsidTr="00DA3CE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13 01990 00 0000 130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10,000</w:t>
            </w:r>
          </w:p>
        </w:tc>
      </w:tr>
      <w:tr w:rsidR="00DA3CE5" w:rsidRPr="00DA3CE5" w:rsidTr="00DA3CE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1 13 01995 10 0000 13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10,000</w:t>
            </w:r>
          </w:p>
        </w:tc>
      </w:tr>
      <w:tr w:rsidR="00DA3CE5" w:rsidRPr="00DA3CE5" w:rsidTr="00DA3C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DA3CE5">
            <w:pPr>
              <w:jc w:val="right"/>
              <w:rPr>
                <w:i/>
                <w:iCs/>
                <w:lang w:val="ru-RU" w:eastAsia="ru-RU"/>
              </w:rPr>
            </w:pPr>
            <w:r w:rsidRPr="00DA3CE5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DA3CE5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FF0000"/>
                <w:lang w:val="ru-RU" w:eastAsia="ru-RU"/>
              </w:rPr>
              <w:t>3556,064</w:t>
            </w:r>
          </w:p>
        </w:tc>
      </w:tr>
      <w:tr w:rsidR="00DA3CE5" w:rsidRPr="00DA3CE5" w:rsidTr="00DA3CE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3556,064</w:t>
            </w:r>
          </w:p>
        </w:tc>
      </w:tr>
      <w:tr w:rsidR="00DA3CE5" w:rsidRPr="00DA3CE5" w:rsidTr="00DA3CE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375,100</w:t>
            </w:r>
          </w:p>
        </w:tc>
      </w:tr>
      <w:tr w:rsidR="00DA3CE5" w:rsidRPr="00DA3CE5" w:rsidTr="00DA3CE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375,100</w:t>
            </w:r>
          </w:p>
        </w:tc>
      </w:tr>
      <w:tr w:rsidR="00DA3CE5" w:rsidRPr="00DA3CE5" w:rsidTr="00DA3CE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2 02 16001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375,100</w:t>
            </w:r>
          </w:p>
        </w:tc>
      </w:tr>
      <w:tr w:rsidR="00DA3CE5" w:rsidRPr="00DA3CE5" w:rsidTr="00DA3CE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color w:val="000000"/>
                <w:lang w:val="ru-RU" w:eastAsia="ru-RU"/>
              </w:rPr>
            </w:pPr>
            <w:r w:rsidRPr="00DA3CE5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2,234</w:t>
            </w:r>
          </w:p>
        </w:tc>
      </w:tr>
      <w:tr w:rsidR="00DA3CE5" w:rsidRPr="00DA3CE5" w:rsidTr="00DA3C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lastRenderedPageBreak/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2,234</w:t>
            </w:r>
          </w:p>
        </w:tc>
      </w:tr>
      <w:tr w:rsidR="00DA3CE5" w:rsidRPr="00DA3CE5" w:rsidTr="00DA3CE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2,234</w:t>
            </w:r>
          </w:p>
        </w:tc>
      </w:tr>
      <w:tr w:rsidR="00DA3CE5" w:rsidRPr="00DA3CE5" w:rsidTr="00DA3CE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90,600</w:t>
            </w:r>
          </w:p>
        </w:tc>
      </w:tr>
      <w:tr w:rsidR="00DA3CE5" w:rsidRPr="00DA3CE5" w:rsidTr="00DA3CE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2 02 35118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FF0000"/>
                <w:lang w:val="ru-RU" w:eastAsia="ru-RU"/>
              </w:rPr>
            </w:pPr>
            <w:r w:rsidRPr="00DA3CE5">
              <w:rPr>
                <w:color w:val="FF0000"/>
                <w:lang w:val="ru-RU" w:eastAsia="ru-RU"/>
              </w:rPr>
              <w:t>90,600</w:t>
            </w:r>
          </w:p>
        </w:tc>
      </w:tr>
      <w:tr w:rsidR="00DA3CE5" w:rsidRPr="00DA3CE5" w:rsidTr="00DA3CE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2 02 35118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90,600</w:t>
            </w:r>
          </w:p>
        </w:tc>
      </w:tr>
      <w:tr w:rsidR="00DA3CE5" w:rsidRPr="00DA3CE5" w:rsidTr="00DA3CE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E5" w:rsidRPr="00DA3CE5" w:rsidRDefault="00DA3CE5" w:rsidP="00DA3CE5">
            <w:pPr>
              <w:jc w:val="right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E5" w:rsidRPr="00DA3CE5" w:rsidRDefault="00DA3CE5" w:rsidP="001E2004">
            <w:pPr>
              <w:jc w:val="both"/>
              <w:rPr>
                <w:b/>
                <w:bCs/>
                <w:lang w:val="ru-RU" w:eastAsia="ru-RU"/>
              </w:rPr>
            </w:pPr>
            <w:r w:rsidRPr="00DA3CE5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3088,130</w:t>
            </w:r>
          </w:p>
        </w:tc>
      </w:tr>
      <w:tr w:rsidR="00DA3CE5" w:rsidRPr="00DA3CE5" w:rsidTr="00DA3CE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2 02 49999 0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DA3CE5">
              <w:rPr>
                <w:b/>
                <w:bCs/>
                <w:color w:val="FF0000"/>
                <w:lang w:val="ru-RU" w:eastAsia="ru-RU"/>
              </w:rPr>
              <w:t>3088,130</w:t>
            </w:r>
          </w:p>
        </w:tc>
      </w:tr>
      <w:tr w:rsidR="00DA3CE5" w:rsidRPr="00DA3CE5" w:rsidTr="00DA3CE5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CE5" w:rsidRPr="00DA3CE5" w:rsidRDefault="00DA3CE5" w:rsidP="00DA3CE5">
            <w:pPr>
              <w:jc w:val="right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9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2 02 49999 10 0000 15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CE5" w:rsidRPr="00DA3CE5" w:rsidRDefault="00DA3CE5" w:rsidP="001E2004">
            <w:pPr>
              <w:jc w:val="both"/>
              <w:rPr>
                <w:lang w:val="ru-RU" w:eastAsia="ru-RU"/>
              </w:rPr>
            </w:pPr>
            <w:r w:rsidRPr="00DA3CE5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color w:val="000000"/>
                <w:lang w:val="ru-RU" w:eastAsia="ru-RU"/>
              </w:rPr>
            </w:pPr>
            <w:r w:rsidRPr="00DA3CE5">
              <w:rPr>
                <w:color w:val="000000"/>
                <w:lang w:val="ru-RU" w:eastAsia="ru-RU"/>
              </w:rPr>
              <w:t>3088,130</w:t>
            </w:r>
          </w:p>
        </w:tc>
      </w:tr>
      <w:tr w:rsidR="00DA3CE5" w:rsidRPr="00DA3CE5" w:rsidTr="00DA3CE5">
        <w:trPr>
          <w:trHeight w:val="34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5" w:rsidRPr="00DA3CE5" w:rsidRDefault="00DA3CE5" w:rsidP="00DA3CE5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DA3CE5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4307,251</w:t>
            </w:r>
          </w:p>
        </w:tc>
      </w:tr>
    </w:tbl>
    <w:p w:rsidR="00DA3CE5" w:rsidRDefault="00DA3CE5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5"/>
        <w:gridCol w:w="631"/>
        <w:gridCol w:w="232"/>
        <w:gridCol w:w="480"/>
        <w:gridCol w:w="229"/>
        <w:gridCol w:w="1666"/>
      </w:tblGrid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Default="001E2004" w:rsidP="001E2004">
            <w:pPr>
              <w:jc w:val="center"/>
              <w:rPr>
                <w:lang w:val="ru-RU" w:eastAsia="ru-RU"/>
              </w:rPr>
            </w:pPr>
          </w:p>
          <w:p w:rsidR="001E2004" w:rsidRDefault="001E2004" w:rsidP="001E2004">
            <w:pPr>
              <w:jc w:val="center"/>
              <w:rPr>
                <w:lang w:val="ru-RU" w:eastAsia="ru-RU"/>
              </w:rPr>
            </w:pPr>
          </w:p>
          <w:p w:rsidR="001E2004" w:rsidRDefault="001E2004" w:rsidP="001E2004">
            <w:pPr>
              <w:jc w:val="center"/>
              <w:rPr>
                <w:lang w:val="ru-RU" w:eastAsia="ru-RU"/>
              </w:rPr>
            </w:pPr>
          </w:p>
          <w:p w:rsidR="001E2004" w:rsidRDefault="001E2004" w:rsidP="001E2004">
            <w:pPr>
              <w:jc w:val="center"/>
              <w:rPr>
                <w:lang w:val="ru-RU" w:eastAsia="ru-RU"/>
              </w:rPr>
            </w:pPr>
          </w:p>
          <w:p w:rsidR="001E2004" w:rsidRPr="001E2004" w:rsidRDefault="001E2004" w:rsidP="001E2004">
            <w:pPr>
              <w:jc w:val="center"/>
              <w:rPr>
                <w:lang w:val="ru-RU" w:eastAsia="ru-RU"/>
              </w:rPr>
            </w:pPr>
            <w:r w:rsidRPr="001E2004">
              <w:rPr>
                <w:lang w:val="ru-RU" w:eastAsia="ru-RU"/>
              </w:rPr>
              <w:lastRenderedPageBreak/>
              <w:t>Приложение № 4</w:t>
            </w:r>
          </w:p>
        </w:tc>
      </w:tr>
      <w:tr w:rsidR="001E2004" w:rsidRPr="00D56B33" w:rsidTr="00667A6F">
        <w:trPr>
          <w:trHeight w:val="1890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sz w:val="22"/>
                <w:szCs w:val="22"/>
                <w:lang w:val="ru-RU" w:eastAsia="ru-RU"/>
              </w:rPr>
            </w:pPr>
            <w:r w:rsidRPr="001E2004">
              <w:rPr>
                <w:sz w:val="22"/>
                <w:szCs w:val="22"/>
                <w:lang w:val="ru-RU" w:eastAsia="ru-RU"/>
              </w:rPr>
              <w:t>к  решению Юрьевской сельской Думы "О  бюджете Юрьевского сельского поселения на 2021 и плановый период 2022-2023 гг."</w:t>
            </w:r>
          </w:p>
        </w:tc>
      </w:tr>
      <w:tr w:rsidR="001E2004" w:rsidRPr="00D56B33" w:rsidTr="00667A6F">
        <w:trPr>
          <w:trHeight w:val="270"/>
        </w:trPr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1E2004" w:rsidRPr="001E2004" w:rsidTr="00667A6F">
        <w:trPr>
          <w:trHeight w:val="465"/>
        </w:trPr>
        <w:tc>
          <w:tcPr>
            <w:tcW w:w="9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1E2004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1E2004" w:rsidRPr="00D56B33" w:rsidTr="00667A6F">
        <w:trPr>
          <w:trHeight w:val="600"/>
        </w:trPr>
        <w:tc>
          <w:tcPr>
            <w:tcW w:w="9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lang w:val="ru-RU" w:eastAsia="ru-RU"/>
              </w:rPr>
            </w:pPr>
            <w:r w:rsidRPr="001E2004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1 год</w:t>
            </w:r>
          </w:p>
        </w:tc>
      </w:tr>
      <w:tr w:rsidR="001E2004" w:rsidRPr="001E2004" w:rsidTr="00667A6F">
        <w:trPr>
          <w:trHeight w:val="975"/>
        </w:trPr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1E2004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Сумма               (тыс. рублей)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1E2004">
              <w:rPr>
                <w:color w:val="000000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1E2004">
              <w:rPr>
                <w:color w:val="000000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1E2004">
              <w:rPr>
                <w:color w:val="000000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1E2004">
              <w:rPr>
                <w:color w:val="000000"/>
                <w:sz w:val="30"/>
                <w:szCs w:val="30"/>
                <w:lang w:val="ru-RU" w:eastAsia="ru-RU"/>
              </w:rPr>
              <w:t>4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4863,555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1677,402</w:t>
            </w:r>
          </w:p>
        </w:tc>
      </w:tr>
      <w:tr w:rsidR="001E2004" w:rsidRPr="001E2004" w:rsidTr="00667A6F">
        <w:trPr>
          <w:trHeight w:val="63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494,333</w:t>
            </w:r>
          </w:p>
        </w:tc>
      </w:tr>
      <w:tr w:rsidR="001E2004" w:rsidRPr="001E2004" w:rsidTr="00667A6F">
        <w:trPr>
          <w:trHeight w:val="111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117,370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,900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5,000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72,668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90,600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90,600</w:t>
            </w:r>
          </w:p>
        </w:tc>
      </w:tr>
      <w:tr w:rsidR="001E2004" w:rsidRPr="001E2004" w:rsidTr="00667A6F">
        <w:trPr>
          <w:trHeight w:val="63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1176,700</w:t>
            </w:r>
          </w:p>
        </w:tc>
      </w:tr>
      <w:tr w:rsidR="001E2004" w:rsidRPr="001E2004" w:rsidTr="00667A6F">
        <w:trPr>
          <w:trHeight w:val="96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176,700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547,756</w:t>
            </w:r>
          </w:p>
        </w:tc>
      </w:tr>
      <w:tr w:rsidR="001E2004" w:rsidRPr="001E2004" w:rsidTr="00667A6F">
        <w:trPr>
          <w:trHeight w:val="36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547,756</w:t>
            </w:r>
          </w:p>
        </w:tc>
      </w:tr>
      <w:tr w:rsidR="001E2004" w:rsidRPr="001E2004" w:rsidTr="00667A6F">
        <w:trPr>
          <w:trHeight w:val="42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185,396</w:t>
            </w:r>
          </w:p>
        </w:tc>
      </w:tr>
      <w:tr w:rsidR="001E2004" w:rsidRPr="001E2004" w:rsidTr="00667A6F">
        <w:trPr>
          <w:trHeight w:val="42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98,200</w:t>
            </w:r>
          </w:p>
        </w:tc>
      </w:tr>
      <w:tr w:rsidR="001E2004" w:rsidRPr="001E2004" w:rsidTr="00667A6F">
        <w:trPr>
          <w:trHeight w:val="42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0,000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77,196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1153,848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153,848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21,000</w:t>
            </w:r>
          </w:p>
        </w:tc>
      </w:tr>
      <w:tr w:rsidR="001E2004" w:rsidRPr="001E2004" w:rsidTr="00667A6F">
        <w:trPr>
          <w:trHeight w:val="375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4,200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6,800</w:t>
            </w:r>
          </w:p>
        </w:tc>
      </w:tr>
      <w:tr w:rsidR="001E2004" w:rsidRPr="001E2004" w:rsidTr="00667A6F">
        <w:trPr>
          <w:trHeight w:val="945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1E2004">
              <w:rPr>
                <w:b/>
                <w:bCs/>
                <w:color w:val="000000"/>
                <w:lang w:val="ru-RU" w:eastAsia="ru-RU"/>
              </w:rPr>
              <w:t>10,853</w:t>
            </w:r>
          </w:p>
        </w:tc>
      </w:tr>
      <w:tr w:rsidR="001E2004" w:rsidRPr="001E2004" w:rsidTr="00667A6F">
        <w:trPr>
          <w:trHeight w:val="390"/>
        </w:trPr>
        <w:tc>
          <w:tcPr>
            <w:tcW w:w="6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lang w:val="ru-RU" w:eastAsia="ru-RU"/>
              </w:rPr>
            </w:pPr>
            <w:r w:rsidRPr="001E2004">
              <w:rPr>
                <w:color w:val="000000"/>
                <w:lang w:val="ru-RU" w:eastAsia="ru-RU"/>
              </w:rPr>
              <w:t>10,853</w:t>
            </w:r>
          </w:p>
        </w:tc>
      </w:tr>
    </w:tbl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p w:rsidR="001E2004" w:rsidRDefault="001E2004" w:rsidP="007F1B66">
      <w:pPr>
        <w:rPr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6020"/>
        <w:gridCol w:w="1240"/>
        <w:gridCol w:w="640"/>
        <w:gridCol w:w="1240"/>
      </w:tblGrid>
      <w:tr w:rsidR="001E2004" w:rsidRPr="00D56B33" w:rsidTr="001E2004">
        <w:trPr>
          <w:trHeight w:val="181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Default="001E2004" w:rsidP="001E2004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  <w:p w:rsidR="001E2004" w:rsidRDefault="001E2004" w:rsidP="001E20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Приложение 5</w:t>
            </w:r>
          </w:p>
          <w:p w:rsidR="001E2004" w:rsidRPr="001E2004" w:rsidRDefault="001E2004" w:rsidP="001E2004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E2004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 "О  бюджете Юрьевской сельского поселения на 2021 год и плановый период 2022-2023гг." </w:t>
            </w:r>
          </w:p>
        </w:tc>
      </w:tr>
      <w:tr w:rsidR="001E2004" w:rsidRPr="001E2004" w:rsidTr="001E2004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E2004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1E2004" w:rsidRPr="00D56B33" w:rsidTr="001E2004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1E2004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1E2004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1E2004">
              <w:rPr>
                <w:b/>
                <w:bCs/>
                <w:sz w:val="28"/>
                <w:szCs w:val="28"/>
                <w:lang w:val="ru-RU" w:eastAsia="ru-RU"/>
              </w:rPr>
              <w:t xml:space="preserve"> на 2021 год</w:t>
            </w:r>
          </w:p>
        </w:tc>
      </w:tr>
      <w:tr w:rsidR="001E2004" w:rsidRPr="00D56B33" w:rsidTr="001E2004">
        <w:trPr>
          <w:trHeight w:val="28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1E2004" w:rsidRPr="001E2004" w:rsidTr="001E2004">
        <w:trPr>
          <w:trHeight w:val="96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1E2004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color w:val="000000"/>
                <w:sz w:val="20"/>
                <w:szCs w:val="20"/>
                <w:lang w:val="ru-RU" w:eastAsia="ru-RU"/>
              </w:rPr>
              <w:t>Сумма      (тыс. рублей)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1E2004" w:rsidRPr="001E2004" w:rsidTr="001E2004">
        <w:trPr>
          <w:trHeight w:val="2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863,555</w:t>
            </w:r>
          </w:p>
        </w:tc>
      </w:tr>
      <w:tr w:rsidR="001E2004" w:rsidRPr="001E2004" w:rsidTr="001E2004">
        <w:trPr>
          <w:trHeight w:val="33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709,707</w:t>
            </w:r>
          </w:p>
        </w:tc>
      </w:tr>
      <w:tr w:rsidR="001E2004" w:rsidRPr="001E2004" w:rsidTr="001E2004">
        <w:trPr>
          <w:trHeight w:val="37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80,467</w:t>
            </w:r>
          </w:p>
        </w:tc>
      </w:tr>
      <w:tr w:rsidR="001E2004" w:rsidRPr="001E2004" w:rsidTr="001E2004">
        <w:trPr>
          <w:trHeight w:val="7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480,467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17,367</w:t>
            </w:r>
          </w:p>
        </w:tc>
      </w:tr>
      <w:tr w:rsidR="001E2004" w:rsidRPr="001E2004" w:rsidTr="001E2004">
        <w:trPr>
          <w:trHeight w:val="75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64,527</w:t>
            </w:r>
          </w:p>
        </w:tc>
      </w:tr>
      <w:tr w:rsidR="001E2004" w:rsidRPr="001E2004" w:rsidTr="001E2004">
        <w:trPr>
          <w:trHeight w:val="5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52,840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,000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5,000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1,084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69,959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,125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,300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5,300</w:t>
            </w:r>
          </w:p>
        </w:tc>
      </w:tr>
      <w:tr w:rsidR="001E2004" w:rsidRPr="001E2004" w:rsidTr="001E2004">
        <w:trPr>
          <w:trHeight w:val="36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sz w:val="18"/>
                <w:szCs w:val="18"/>
                <w:lang w:val="ru-RU" w:eastAsia="ru-RU"/>
              </w:rPr>
            </w:pPr>
            <w:r w:rsidRPr="001E2004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61,400</w:t>
            </w:r>
          </w:p>
        </w:tc>
      </w:tr>
      <w:tr w:rsidR="001E2004" w:rsidRPr="001E2004" w:rsidTr="001E2004">
        <w:trPr>
          <w:trHeight w:val="7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sz w:val="18"/>
                <w:szCs w:val="18"/>
                <w:lang w:val="ru-RU" w:eastAsia="ru-RU"/>
              </w:rPr>
            </w:pPr>
            <w:r w:rsidRPr="001E2004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920,525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sz w:val="18"/>
                <w:szCs w:val="18"/>
                <w:lang w:val="ru-RU" w:eastAsia="ru-RU"/>
              </w:rPr>
            </w:pPr>
            <w:r w:rsidRPr="001E2004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40,875</w:t>
            </w:r>
          </w:p>
        </w:tc>
      </w:tr>
      <w:tr w:rsidR="001E2004" w:rsidRPr="001E2004" w:rsidTr="001E2004">
        <w:trPr>
          <w:trHeight w:val="7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</w:t>
            </w:r>
            <w:r w:rsidRPr="001E2004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1E2004" w:rsidRPr="001E2004" w:rsidTr="001E2004">
        <w:trPr>
          <w:trHeight w:val="43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1E2004" w:rsidRPr="001E2004" w:rsidTr="001E2004">
        <w:trPr>
          <w:trHeight w:val="43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1E2004" w:rsidRPr="001E2004" w:rsidTr="001E2004">
        <w:trPr>
          <w:trHeight w:val="43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ёта на территориях, где отсутствуют военные </w:t>
            </w:r>
            <w:proofErr w:type="spellStart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,600</w:t>
            </w:r>
          </w:p>
        </w:tc>
      </w:tr>
      <w:tr w:rsidR="001E2004" w:rsidRPr="001E2004" w:rsidTr="001E2004">
        <w:trPr>
          <w:trHeight w:val="7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2,726</w:t>
            </w:r>
          </w:p>
        </w:tc>
      </w:tr>
      <w:tr w:rsidR="001E2004" w:rsidRPr="001E2004" w:rsidTr="001E2004">
        <w:trPr>
          <w:trHeight w:val="54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7,874</w:t>
            </w:r>
          </w:p>
        </w:tc>
      </w:tr>
      <w:tr w:rsidR="001E2004" w:rsidRPr="001E2004" w:rsidTr="001E2004">
        <w:trPr>
          <w:trHeight w:val="37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1E2004" w:rsidRPr="001E2004" w:rsidTr="001E2004">
        <w:trPr>
          <w:trHeight w:val="5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1E2004" w:rsidRPr="001E2004" w:rsidTr="001E2004">
        <w:trPr>
          <w:trHeight w:val="5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1E2004" w:rsidRPr="001E2004" w:rsidTr="001E2004">
        <w:trPr>
          <w:trHeight w:val="37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7,196</w:t>
            </w:r>
          </w:p>
        </w:tc>
      </w:tr>
      <w:tr w:rsidR="001E2004" w:rsidRPr="001E2004" w:rsidTr="001E2004">
        <w:trPr>
          <w:trHeight w:val="52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77,196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1E2004" w:rsidRPr="001E2004" w:rsidTr="001E2004">
        <w:trPr>
          <w:trHeight w:val="4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ференду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900</w:t>
            </w:r>
          </w:p>
        </w:tc>
      </w:tr>
      <w:tr w:rsidR="001E2004" w:rsidRPr="001E2004" w:rsidTr="001E2004">
        <w:trPr>
          <w:trHeight w:val="33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1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,900</w:t>
            </w:r>
          </w:p>
        </w:tc>
      </w:tr>
      <w:tr w:rsidR="001E2004" w:rsidRPr="001E2004" w:rsidTr="001E2004">
        <w:trPr>
          <w:trHeight w:val="73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Юрьевского сельского поселения Котельничского района Кировской област</w:t>
            </w:r>
            <w:proofErr w:type="gramStart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водоотведен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1E2004" w:rsidRPr="001E2004" w:rsidTr="001E2004">
        <w:trPr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0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1E2004" w:rsidRPr="001E2004" w:rsidTr="001E2004">
        <w:trPr>
          <w:trHeight w:val="5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1E2004" w:rsidRPr="001E2004" w:rsidTr="001E2004">
        <w:trPr>
          <w:trHeight w:val="51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1E2004" w:rsidRPr="001E2004" w:rsidTr="001E2004">
        <w:trPr>
          <w:trHeight w:val="72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53,848</w:t>
            </w:r>
          </w:p>
        </w:tc>
      </w:tr>
      <w:tr w:rsidR="001E2004" w:rsidRPr="001E2004" w:rsidTr="001E2004">
        <w:trPr>
          <w:trHeight w:val="72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1E2004" w:rsidRPr="001E2004" w:rsidTr="001E2004">
        <w:trPr>
          <w:trHeight w:val="49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E2004" w:rsidRPr="001E2004" w:rsidTr="001E2004">
        <w:trPr>
          <w:trHeight w:val="3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46,551</w:t>
            </w:r>
          </w:p>
        </w:tc>
      </w:tr>
      <w:tr w:rsidR="001E2004" w:rsidRPr="001E2004" w:rsidTr="001E2004">
        <w:trPr>
          <w:trHeight w:val="855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27,100</w:t>
            </w:r>
          </w:p>
        </w:tc>
      </w:tr>
      <w:tr w:rsidR="001E2004" w:rsidRPr="001E2004" w:rsidTr="001E2004">
        <w:trPr>
          <w:trHeight w:val="5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19,461</w:t>
            </w:r>
          </w:p>
        </w:tc>
      </w:tr>
      <w:tr w:rsidR="001E2004" w:rsidRPr="001E2004" w:rsidTr="001E2004">
        <w:trPr>
          <w:trHeight w:val="48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Организация временной занятости несовершеннолетних граждан в </w:t>
            </w:r>
            <w:proofErr w:type="spellStart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Котельничском</w:t>
            </w:r>
            <w:proofErr w:type="spellEnd"/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 район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,030</w:t>
            </w:r>
          </w:p>
        </w:tc>
      </w:tr>
      <w:tr w:rsidR="001E2004" w:rsidRPr="001E2004" w:rsidTr="001E2004">
        <w:trPr>
          <w:trHeight w:val="810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1E2004" w:rsidRPr="001E2004" w:rsidRDefault="001E2004" w:rsidP="001E2004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5,030</w:t>
            </w:r>
          </w:p>
        </w:tc>
      </w:tr>
    </w:tbl>
    <w:p w:rsidR="001E2004" w:rsidRDefault="001E2004" w:rsidP="007F1B66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Pr="001E2004" w:rsidRDefault="001E2004" w:rsidP="001E2004">
      <w:pPr>
        <w:rPr>
          <w:lang w:val="ru-RU"/>
        </w:rPr>
      </w:pPr>
    </w:p>
    <w:p w:rsidR="001E2004" w:rsidRDefault="001E2004" w:rsidP="001E2004">
      <w:pPr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tbl>
      <w:tblPr>
        <w:tblW w:w="9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850"/>
        <w:gridCol w:w="204"/>
        <w:gridCol w:w="504"/>
        <w:gridCol w:w="138"/>
        <w:gridCol w:w="1023"/>
        <w:gridCol w:w="256"/>
        <w:gridCol w:w="550"/>
        <w:gridCol w:w="1472"/>
        <w:gridCol w:w="31"/>
      </w:tblGrid>
      <w:tr w:rsidR="001E2004" w:rsidRPr="001E2004" w:rsidTr="001E2004">
        <w:trPr>
          <w:gridAfter w:val="1"/>
          <w:wAfter w:w="31" w:type="dxa"/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lang w:val="ru-RU" w:eastAsia="ru-RU"/>
              </w:rPr>
            </w:pPr>
            <w:r w:rsidRPr="001E2004">
              <w:rPr>
                <w:lang w:val="ru-RU" w:eastAsia="ru-RU"/>
              </w:rPr>
              <w:t>Приложение № 6</w:t>
            </w:r>
          </w:p>
        </w:tc>
      </w:tr>
      <w:tr w:rsidR="001E2004" w:rsidRPr="00D56B33" w:rsidTr="001E2004">
        <w:trPr>
          <w:gridAfter w:val="1"/>
          <w:wAfter w:w="31" w:type="dxa"/>
          <w:trHeight w:val="9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E2004">
              <w:rPr>
                <w:sz w:val="20"/>
                <w:szCs w:val="20"/>
                <w:lang w:val="ru-RU" w:eastAsia="ru-RU"/>
              </w:rPr>
              <w:t xml:space="preserve">к  решению Юрьевской сельской  Думы "О  бюджете Юрьевского сельского поселения на 2021 и плановый период 2022-2023гг." </w:t>
            </w:r>
          </w:p>
        </w:tc>
      </w:tr>
      <w:tr w:rsidR="001E2004" w:rsidRPr="00D56B33" w:rsidTr="001E2004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</w:tr>
      <w:tr w:rsidR="001E2004" w:rsidRPr="001E2004" w:rsidTr="001E2004">
        <w:trPr>
          <w:trHeight w:val="405"/>
        </w:trPr>
        <w:tc>
          <w:tcPr>
            <w:tcW w:w="9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1E2004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1E2004" w:rsidRPr="00D56B33" w:rsidTr="001E2004">
        <w:trPr>
          <w:trHeight w:val="315"/>
        </w:trPr>
        <w:tc>
          <w:tcPr>
            <w:tcW w:w="9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lang w:val="ru-RU" w:eastAsia="ru-RU"/>
              </w:rPr>
            </w:pPr>
            <w:r w:rsidRPr="001E2004">
              <w:rPr>
                <w:lang w:val="ru-RU" w:eastAsia="ru-RU"/>
              </w:rPr>
              <w:t>расходов местного бюджета на 2021 год.</w:t>
            </w:r>
          </w:p>
        </w:tc>
      </w:tr>
      <w:tr w:rsidR="001E2004" w:rsidRPr="00D56B33" w:rsidTr="001E2004">
        <w:trPr>
          <w:trHeight w:val="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rPr>
                <w:lang w:val="ru-RU" w:eastAsia="ru-RU"/>
              </w:rPr>
            </w:pPr>
          </w:p>
        </w:tc>
      </w:tr>
      <w:tr w:rsidR="001E2004" w:rsidRPr="001E2004" w:rsidTr="001E2004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умма всего (</w:t>
            </w:r>
            <w:proofErr w:type="spellStart"/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ублей</w:t>
            </w:r>
            <w:proofErr w:type="spellEnd"/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 863,555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 863,555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677,402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1E2004" w:rsidRPr="001E2004" w:rsidTr="001E200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1E2004" w:rsidRPr="001E2004" w:rsidTr="001E200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17,367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17,367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17,367  </w:t>
            </w:r>
          </w:p>
        </w:tc>
      </w:tr>
      <w:tr w:rsidR="001E2004" w:rsidRPr="001E2004" w:rsidTr="001E200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864,527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52,84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00001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,9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9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9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муниципального </w:t>
            </w: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72,668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71,084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9,959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,125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1E2004" w:rsidRPr="001E2004" w:rsidTr="001E2004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1E2004" w:rsidRPr="001E2004" w:rsidTr="001E200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82,726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7,874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76,700  </w:t>
            </w:r>
          </w:p>
        </w:tc>
      </w:tr>
      <w:tr w:rsidR="001E2004" w:rsidRPr="001E2004" w:rsidTr="001E2004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76,7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5,3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5,3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61,400  </w:t>
            </w:r>
          </w:p>
        </w:tc>
      </w:tr>
      <w:tr w:rsidR="001E2004" w:rsidRPr="001E2004" w:rsidTr="001E200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920,525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40,875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71,558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1E2004" w:rsidRPr="001E2004" w:rsidTr="001E2004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Юрьевского сельского поселения Котельничского района Кировской област</w:t>
            </w:r>
            <w:proofErr w:type="gramStart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(</w:t>
            </w:r>
            <w:proofErr w:type="gramEnd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водоотвед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6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1E2004" w:rsidRPr="001E2004" w:rsidTr="001E2004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77,196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53,848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53,848  </w:t>
            </w:r>
          </w:p>
        </w:tc>
      </w:tr>
      <w:tr w:rsidR="001E2004" w:rsidRPr="001E2004" w:rsidTr="001E2004">
        <w:trPr>
          <w:trHeight w:val="1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 153,848  </w:t>
            </w:r>
          </w:p>
        </w:tc>
      </w:tr>
      <w:tr w:rsidR="001E2004" w:rsidRPr="001E2004" w:rsidTr="001E2004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 на уплату налога на имущество организаций за счё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 на уплату налога на имущество организаций за счё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46,562  </w:t>
            </w:r>
          </w:p>
        </w:tc>
      </w:tr>
      <w:tr w:rsidR="001E2004" w:rsidRPr="001E2004" w:rsidTr="001E200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 027,1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19,461  </w:t>
            </w:r>
          </w:p>
        </w:tc>
      </w:tr>
      <w:tr w:rsidR="001E2004" w:rsidRPr="001E2004" w:rsidTr="001E2004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Организация временной занятости несовершеннолетних граждан в </w:t>
            </w:r>
            <w:proofErr w:type="spellStart"/>
            <w:r w:rsidRPr="001E2004">
              <w:rPr>
                <w:color w:val="000000"/>
                <w:sz w:val="18"/>
                <w:szCs w:val="18"/>
                <w:lang w:val="ru-RU" w:eastAsia="ru-RU"/>
              </w:rPr>
              <w:t>Котельничском</w:t>
            </w:r>
            <w:proofErr w:type="spellEnd"/>
            <w:r w:rsidRPr="001E2004">
              <w:rPr>
                <w:color w:val="000000"/>
                <w:sz w:val="18"/>
                <w:szCs w:val="18"/>
                <w:lang w:val="ru-RU" w:eastAsia="ru-RU"/>
              </w:rPr>
              <w:t xml:space="preserve">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,030  </w:t>
            </w:r>
          </w:p>
        </w:tc>
      </w:tr>
      <w:tr w:rsidR="001E2004" w:rsidRPr="001E2004" w:rsidTr="001E2004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5,03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1E2004" w:rsidRPr="001E2004" w:rsidTr="001E2004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1E2004" w:rsidRPr="001E2004" w:rsidRDefault="001E2004" w:rsidP="001E200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004" w:rsidRPr="001E2004" w:rsidRDefault="001E2004" w:rsidP="001E2004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1E200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1E2004" w:rsidRPr="001E2004" w:rsidTr="001E200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1E2004" w:rsidRPr="001E2004" w:rsidTr="001E200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E2004" w:rsidRPr="001E2004" w:rsidRDefault="001E2004" w:rsidP="001E2004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1E2004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1E2004" w:rsidRPr="001E2004" w:rsidTr="001E200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1E2004" w:rsidRPr="001E2004" w:rsidTr="001E200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  <w:tr w:rsidR="001E2004" w:rsidRPr="001E2004" w:rsidTr="001E200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004" w:rsidRPr="001E2004" w:rsidRDefault="001E2004" w:rsidP="001E2004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004" w:rsidRPr="001E2004" w:rsidRDefault="001E2004" w:rsidP="001E200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1E2004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</w:tbl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Default="001E2004" w:rsidP="001E2004">
      <w:pPr>
        <w:ind w:firstLine="708"/>
        <w:rPr>
          <w:lang w:val="ru-RU"/>
        </w:rPr>
      </w:pPr>
    </w:p>
    <w:p w:rsidR="001E2004" w:rsidRPr="001E2004" w:rsidRDefault="001E2004" w:rsidP="001E2004">
      <w:pPr>
        <w:ind w:firstLine="5812"/>
        <w:rPr>
          <w:rFonts w:eastAsia="Calibri"/>
          <w:sz w:val="22"/>
          <w:szCs w:val="22"/>
          <w:lang w:val="ru-RU"/>
        </w:rPr>
      </w:pPr>
      <w:r w:rsidRPr="001E2004">
        <w:rPr>
          <w:rFonts w:eastAsia="Calibri"/>
          <w:sz w:val="22"/>
          <w:szCs w:val="22"/>
          <w:lang w:val="ru-RU"/>
        </w:rPr>
        <w:lastRenderedPageBreak/>
        <w:t>Приложение № 11</w:t>
      </w:r>
    </w:p>
    <w:p w:rsidR="001E2004" w:rsidRPr="001E2004" w:rsidRDefault="001E2004" w:rsidP="001E2004">
      <w:pPr>
        <w:ind w:firstLine="567"/>
        <w:rPr>
          <w:rFonts w:eastAsia="Calibri"/>
          <w:lang w:val="ru-RU"/>
        </w:rPr>
      </w:pPr>
    </w:p>
    <w:p w:rsidR="001E2004" w:rsidRPr="001E2004" w:rsidRDefault="001E2004" w:rsidP="001E2004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1E2004">
        <w:rPr>
          <w:rFonts w:eastAsia="Calibri"/>
          <w:sz w:val="22"/>
          <w:szCs w:val="22"/>
          <w:lang w:val="ru-RU"/>
        </w:rPr>
        <w:t xml:space="preserve">к  проекту решения </w:t>
      </w:r>
      <w:proofErr w:type="gramStart"/>
      <w:r w:rsidRPr="001E2004">
        <w:rPr>
          <w:rFonts w:eastAsia="Calibri"/>
          <w:sz w:val="22"/>
          <w:szCs w:val="22"/>
          <w:lang w:val="ru-RU"/>
        </w:rPr>
        <w:t>Юрьевской</w:t>
      </w:r>
      <w:proofErr w:type="gramEnd"/>
      <w:r w:rsidRPr="001E2004">
        <w:rPr>
          <w:rFonts w:eastAsia="Calibri"/>
          <w:sz w:val="22"/>
          <w:szCs w:val="22"/>
          <w:lang w:val="ru-RU"/>
        </w:rPr>
        <w:t xml:space="preserve"> сельской </w:t>
      </w:r>
    </w:p>
    <w:p w:rsidR="001E2004" w:rsidRPr="001E2004" w:rsidRDefault="001E2004" w:rsidP="001E2004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1E2004">
        <w:rPr>
          <w:rFonts w:eastAsia="Calibri"/>
          <w:sz w:val="22"/>
          <w:szCs w:val="22"/>
          <w:lang w:val="ru-RU"/>
        </w:rPr>
        <w:t xml:space="preserve">Думы «О бюджете Юрьевского сельского поселения на 2021 год плановый период 2022 и 2023 годов» </w:t>
      </w:r>
    </w:p>
    <w:p w:rsidR="001E2004" w:rsidRPr="001E2004" w:rsidRDefault="001E2004" w:rsidP="001E2004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1E2004" w:rsidRPr="001E2004" w:rsidRDefault="001E2004" w:rsidP="001E2004">
      <w:pPr>
        <w:jc w:val="center"/>
        <w:rPr>
          <w:rFonts w:eastAsia="Calibri"/>
          <w:b/>
          <w:sz w:val="28"/>
          <w:szCs w:val="28"/>
          <w:lang w:val="ru-RU"/>
        </w:rPr>
      </w:pPr>
      <w:r w:rsidRPr="001E2004">
        <w:rPr>
          <w:rFonts w:eastAsia="Calibri"/>
          <w:b/>
          <w:sz w:val="28"/>
          <w:szCs w:val="28"/>
          <w:lang w:val="ru-RU"/>
        </w:rPr>
        <w:t>ИСТОЧНИКИ</w:t>
      </w:r>
    </w:p>
    <w:p w:rsidR="001E2004" w:rsidRPr="001E2004" w:rsidRDefault="001E2004" w:rsidP="001E2004">
      <w:pPr>
        <w:jc w:val="center"/>
        <w:rPr>
          <w:rFonts w:eastAsia="Calibri"/>
          <w:b/>
          <w:sz w:val="28"/>
          <w:szCs w:val="28"/>
          <w:lang w:val="ru-RU"/>
        </w:rPr>
      </w:pPr>
      <w:r w:rsidRPr="001E2004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1E2004" w:rsidRPr="001E2004" w:rsidRDefault="001E2004" w:rsidP="001E2004">
      <w:pPr>
        <w:jc w:val="center"/>
        <w:rPr>
          <w:rFonts w:eastAsia="Calibri"/>
          <w:b/>
          <w:sz w:val="28"/>
          <w:szCs w:val="28"/>
          <w:lang w:val="ru-RU"/>
        </w:rPr>
      </w:pPr>
      <w:r w:rsidRPr="001E2004">
        <w:rPr>
          <w:rFonts w:eastAsia="Calibri"/>
          <w:b/>
          <w:sz w:val="28"/>
          <w:szCs w:val="28"/>
          <w:lang w:val="ru-RU"/>
        </w:rPr>
        <w:t>Юрьевского сельского поселения на 2021 год</w:t>
      </w:r>
    </w:p>
    <w:p w:rsidR="001E2004" w:rsidRPr="001E2004" w:rsidRDefault="001E2004" w:rsidP="001E2004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827"/>
        <w:gridCol w:w="1808"/>
      </w:tblGrid>
      <w:tr w:rsidR="001E2004" w:rsidRPr="001E2004" w:rsidTr="001E2004">
        <w:tc>
          <w:tcPr>
            <w:tcW w:w="3936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808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Сумма</w:t>
            </w:r>
          </w:p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808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b/>
                <w:sz w:val="28"/>
                <w:szCs w:val="28"/>
                <w:lang w:val="ru-RU"/>
              </w:rPr>
              <w:t>556,304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808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556,304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808" w:type="dxa"/>
            <w:vAlign w:val="center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-4307,251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808" w:type="dxa"/>
          </w:tcPr>
          <w:p w:rsidR="001E2004" w:rsidRPr="001E2004" w:rsidRDefault="001E2004" w:rsidP="001E2004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-4307,251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808" w:type="dxa"/>
          </w:tcPr>
          <w:p w:rsidR="001E2004" w:rsidRPr="001E2004" w:rsidRDefault="001E2004" w:rsidP="001E2004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-4307,251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808" w:type="dxa"/>
          </w:tcPr>
          <w:p w:rsidR="001E2004" w:rsidRPr="001E2004" w:rsidRDefault="001E2004" w:rsidP="001E2004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-4307,251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808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4863,555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808" w:type="dxa"/>
          </w:tcPr>
          <w:p w:rsidR="001E2004" w:rsidRPr="001E2004" w:rsidRDefault="001E2004" w:rsidP="001E2004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 xml:space="preserve">    4863,555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808" w:type="dxa"/>
          </w:tcPr>
          <w:p w:rsidR="001E2004" w:rsidRPr="001E2004" w:rsidRDefault="001E2004" w:rsidP="001E2004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 xml:space="preserve">    4863,555</w:t>
            </w:r>
          </w:p>
        </w:tc>
      </w:tr>
      <w:tr w:rsidR="001E2004" w:rsidRPr="001E2004" w:rsidTr="001E2004">
        <w:tc>
          <w:tcPr>
            <w:tcW w:w="3936" w:type="dxa"/>
          </w:tcPr>
          <w:p w:rsidR="001E2004" w:rsidRPr="001E2004" w:rsidRDefault="001E2004" w:rsidP="001E200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vAlign w:val="center"/>
          </w:tcPr>
          <w:p w:rsidR="001E2004" w:rsidRPr="001E2004" w:rsidRDefault="001E2004" w:rsidP="001E2004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808" w:type="dxa"/>
          </w:tcPr>
          <w:p w:rsidR="001E2004" w:rsidRPr="001E2004" w:rsidRDefault="001E2004" w:rsidP="001E2004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1E2004">
              <w:rPr>
                <w:rFonts w:eastAsia="Calibri"/>
                <w:sz w:val="28"/>
                <w:szCs w:val="28"/>
                <w:lang w:val="ru-RU"/>
              </w:rPr>
              <w:t xml:space="preserve">    4863,555</w:t>
            </w:r>
          </w:p>
        </w:tc>
      </w:tr>
    </w:tbl>
    <w:p w:rsidR="001E2004" w:rsidRPr="001E2004" w:rsidRDefault="001E2004" w:rsidP="001E2004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1E2004" w:rsidRPr="001E2004" w:rsidRDefault="001E2004" w:rsidP="001E2004">
      <w:pPr>
        <w:ind w:firstLine="708"/>
        <w:rPr>
          <w:lang w:val="ru-RU"/>
        </w:rPr>
      </w:pPr>
    </w:p>
    <w:sectPr w:rsidR="001E2004" w:rsidRPr="001E2004" w:rsidSect="001E20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17D0D"/>
    <w:rsid w:val="00032DFC"/>
    <w:rsid w:val="00044811"/>
    <w:rsid w:val="00060F37"/>
    <w:rsid w:val="0008686D"/>
    <w:rsid w:val="000942FD"/>
    <w:rsid w:val="000B2313"/>
    <w:rsid w:val="000B58BE"/>
    <w:rsid w:val="000B75DF"/>
    <w:rsid w:val="00113129"/>
    <w:rsid w:val="00120E52"/>
    <w:rsid w:val="001325E5"/>
    <w:rsid w:val="0014394F"/>
    <w:rsid w:val="00156A01"/>
    <w:rsid w:val="00165951"/>
    <w:rsid w:val="001A12FA"/>
    <w:rsid w:val="001B081A"/>
    <w:rsid w:val="001C2DAA"/>
    <w:rsid w:val="001C548A"/>
    <w:rsid w:val="001D642F"/>
    <w:rsid w:val="001E1D16"/>
    <w:rsid w:val="001E2004"/>
    <w:rsid w:val="001E4EE7"/>
    <w:rsid w:val="00227420"/>
    <w:rsid w:val="00285979"/>
    <w:rsid w:val="002B6AA7"/>
    <w:rsid w:val="002E53A5"/>
    <w:rsid w:val="002E5BE4"/>
    <w:rsid w:val="003038A8"/>
    <w:rsid w:val="00331C1F"/>
    <w:rsid w:val="00375E33"/>
    <w:rsid w:val="00377DDF"/>
    <w:rsid w:val="003F1EE0"/>
    <w:rsid w:val="003F6B53"/>
    <w:rsid w:val="00400845"/>
    <w:rsid w:val="00417DA9"/>
    <w:rsid w:val="00420758"/>
    <w:rsid w:val="00436F6B"/>
    <w:rsid w:val="00446FEB"/>
    <w:rsid w:val="00464D65"/>
    <w:rsid w:val="004855D8"/>
    <w:rsid w:val="004B1F12"/>
    <w:rsid w:val="004B3EA5"/>
    <w:rsid w:val="004E6ACD"/>
    <w:rsid w:val="004F010F"/>
    <w:rsid w:val="004F44BB"/>
    <w:rsid w:val="005129A0"/>
    <w:rsid w:val="00544951"/>
    <w:rsid w:val="005569A5"/>
    <w:rsid w:val="0056056F"/>
    <w:rsid w:val="00565921"/>
    <w:rsid w:val="00592BBE"/>
    <w:rsid w:val="005B2F46"/>
    <w:rsid w:val="00613122"/>
    <w:rsid w:val="00643184"/>
    <w:rsid w:val="00646C82"/>
    <w:rsid w:val="00667269"/>
    <w:rsid w:val="00667A6F"/>
    <w:rsid w:val="00673F96"/>
    <w:rsid w:val="006A134F"/>
    <w:rsid w:val="006A19EC"/>
    <w:rsid w:val="006A6EA8"/>
    <w:rsid w:val="006C0FD9"/>
    <w:rsid w:val="006D1109"/>
    <w:rsid w:val="006D69E8"/>
    <w:rsid w:val="006F6A47"/>
    <w:rsid w:val="007402F9"/>
    <w:rsid w:val="00755BF7"/>
    <w:rsid w:val="00775EAF"/>
    <w:rsid w:val="0079162F"/>
    <w:rsid w:val="007D10E8"/>
    <w:rsid w:val="007F1B66"/>
    <w:rsid w:val="008244B8"/>
    <w:rsid w:val="00835F23"/>
    <w:rsid w:val="00845005"/>
    <w:rsid w:val="00890530"/>
    <w:rsid w:val="008B6197"/>
    <w:rsid w:val="0091327B"/>
    <w:rsid w:val="009255D3"/>
    <w:rsid w:val="00940E90"/>
    <w:rsid w:val="0095593F"/>
    <w:rsid w:val="00956A6F"/>
    <w:rsid w:val="00990A8F"/>
    <w:rsid w:val="009D0A65"/>
    <w:rsid w:val="009E1085"/>
    <w:rsid w:val="00A022E7"/>
    <w:rsid w:val="00A12853"/>
    <w:rsid w:val="00A16E29"/>
    <w:rsid w:val="00A53410"/>
    <w:rsid w:val="00AB27B5"/>
    <w:rsid w:val="00AB5FC9"/>
    <w:rsid w:val="00AD0F0A"/>
    <w:rsid w:val="00B372E1"/>
    <w:rsid w:val="00B47B27"/>
    <w:rsid w:val="00B56046"/>
    <w:rsid w:val="00B73462"/>
    <w:rsid w:val="00B82071"/>
    <w:rsid w:val="00C336BE"/>
    <w:rsid w:val="00C33D78"/>
    <w:rsid w:val="00C45E3C"/>
    <w:rsid w:val="00C57663"/>
    <w:rsid w:val="00C62AB4"/>
    <w:rsid w:val="00CA378F"/>
    <w:rsid w:val="00CB388B"/>
    <w:rsid w:val="00D143F4"/>
    <w:rsid w:val="00D20FB1"/>
    <w:rsid w:val="00D27D8E"/>
    <w:rsid w:val="00D33E5D"/>
    <w:rsid w:val="00D36472"/>
    <w:rsid w:val="00D536DA"/>
    <w:rsid w:val="00D56B33"/>
    <w:rsid w:val="00D70894"/>
    <w:rsid w:val="00D83362"/>
    <w:rsid w:val="00D93708"/>
    <w:rsid w:val="00D9750F"/>
    <w:rsid w:val="00DA3CE5"/>
    <w:rsid w:val="00DA7D09"/>
    <w:rsid w:val="00DB4DA5"/>
    <w:rsid w:val="00DC7DC3"/>
    <w:rsid w:val="00DE372B"/>
    <w:rsid w:val="00DE7844"/>
    <w:rsid w:val="00DF3CDC"/>
    <w:rsid w:val="00E70854"/>
    <w:rsid w:val="00E96E5C"/>
    <w:rsid w:val="00EA2FAF"/>
    <w:rsid w:val="00EC2FBA"/>
    <w:rsid w:val="00ED145B"/>
    <w:rsid w:val="00EF0129"/>
    <w:rsid w:val="00F23667"/>
    <w:rsid w:val="00F26083"/>
    <w:rsid w:val="00F528F7"/>
    <w:rsid w:val="00F52ED1"/>
    <w:rsid w:val="00F57BCE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7A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A6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67A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A6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F6AE-65BA-44B2-B695-0FB90A81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0-21T06:22:00Z</cp:lastPrinted>
  <dcterms:created xsi:type="dcterms:W3CDTF">2021-10-21T06:23:00Z</dcterms:created>
  <dcterms:modified xsi:type="dcterms:W3CDTF">2021-10-21T06:45:00Z</dcterms:modified>
</cp:coreProperties>
</file>